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E2" w:rsidRDefault="00133212" w:rsidP="00133212">
      <w:pPr>
        <w:ind w:left="-170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94pt;height:846pt">
            <v:imagedata r:id="rId5" o:title="6n0DooiXYDQ"/>
          </v:shape>
        </w:pict>
      </w:r>
      <w:r>
        <w:lastRenderedPageBreak/>
        <w:pict>
          <v:shape id="_x0000_i1059" type="#_x0000_t75" style="width:592.5pt;height:839.25pt">
            <v:imagedata r:id="rId6" o:title="SUjQFc66TAc"/>
          </v:shape>
        </w:pict>
      </w:r>
      <w:r>
        <w:lastRenderedPageBreak/>
        <w:pict>
          <v:shape id="_x0000_i1028" type="#_x0000_t75" style="width:598.5pt;height:841.5pt">
            <v:imagedata r:id="rId7" o:title="xPNz2rfztkM"/>
          </v:shape>
        </w:pict>
      </w:r>
      <w:bookmarkStart w:id="0" w:name="_GoBack"/>
      <w:bookmarkEnd w:id="0"/>
      <w:r>
        <w:lastRenderedPageBreak/>
        <w:pict>
          <v:shape id="_x0000_i1026" type="#_x0000_t75" style="width:594.75pt;height:841.5pt">
            <v:imagedata r:id="rId8" o:title="nVBhTxkP9OY"/>
          </v:shape>
        </w:pict>
      </w:r>
      <w:r>
        <w:lastRenderedPageBreak/>
        <w:pict>
          <v:shape id="_x0000_i1041" type="#_x0000_t75" style="width:602.25pt;height:847.5pt">
            <v:imagedata r:id="rId9" o:title="tr6rR5ZS2O8"/>
          </v:shape>
        </w:pict>
      </w:r>
    </w:p>
    <w:sectPr w:rsidR="004007E2" w:rsidSect="00133212">
      <w:pgSz w:w="11906" w:h="16838"/>
      <w:pgMar w:top="0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1"/>
    <w:rsid w:val="00133212"/>
    <w:rsid w:val="00293F91"/>
    <w:rsid w:val="0040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A6103-A3B7-4349-A9E0-0506BAB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5CE9-CC12-4579-8EDB-42D60C51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3</cp:revision>
  <dcterms:created xsi:type="dcterms:W3CDTF">2023-11-10T09:35:00Z</dcterms:created>
  <dcterms:modified xsi:type="dcterms:W3CDTF">2023-11-10T09:38:00Z</dcterms:modified>
</cp:coreProperties>
</file>